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5B93" w14:textId="69E20974" w:rsidR="00692098" w:rsidRPr="00ED3831" w:rsidRDefault="008E0E51" w:rsidP="008E0E51">
      <w:pPr>
        <w:pStyle w:val="Heading1"/>
        <w:rPr>
          <w:rFonts w:cstheme="majorHAnsi"/>
          <w:color w:val="BF8F00" w:themeColor="accent4" w:themeShade="BF"/>
        </w:rPr>
      </w:pPr>
      <w:r w:rsidRPr="00ED3831">
        <w:rPr>
          <w:rFonts w:cstheme="majorHAnsi"/>
          <w:color w:val="BF8F00" w:themeColor="accent4" w:themeShade="BF"/>
        </w:rPr>
        <w:t>Group Reflection</w:t>
      </w:r>
      <w:r w:rsidR="00ED3831" w:rsidRPr="00ED3831">
        <w:rPr>
          <w:rFonts w:cstheme="majorHAnsi"/>
          <w:color w:val="BF8F00" w:themeColor="accent4" w:themeShade="BF"/>
        </w:rPr>
        <w:t xml:space="preserve"> by Kanav Atri</w:t>
      </w:r>
    </w:p>
    <w:p w14:paraId="50A36927" w14:textId="77777777" w:rsidR="008E0E51" w:rsidRDefault="008E0E51"/>
    <w:p w14:paraId="078A61AD" w14:textId="06A808E7" w:rsidR="008E0E51" w:rsidRDefault="008E0E51" w:rsidP="001F16C8">
      <w:pPr>
        <w:pStyle w:val="Heading2"/>
        <w:numPr>
          <w:ilvl w:val="0"/>
          <w:numId w:val="1"/>
        </w:numPr>
        <w:jc w:val="both"/>
        <w:rPr>
          <w:color w:val="BF8F00" w:themeColor="accent4" w:themeShade="BF"/>
        </w:rPr>
      </w:pPr>
      <w:r w:rsidRPr="00ED3831">
        <w:rPr>
          <w:color w:val="BF8F00" w:themeColor="accent4" w:themeShade="BF"/>
        </w:rPr>
        <w:t>What went well</w:t>
      </w:r>
      <w:r w:rsidR="00ED3831">
        <w:rPr>
          <w:color w:val="BF8F00" w:themeColor="accent4" w:themeShade="BF"/>
        </w:rPr>
        <w:t>?</w:t>
      </w:r>
    </w:p>
    <w:p w14:paraId="4BC2BB4F" w14:textId="025F2C02" w:rsidR="00ED3831" w:rsidRPr="00ED3831" w:rsidRDefault="00ED3831" w:rsidP="001F16C8">
      <w:pPr>
        <w:ind w:left="720"/>
        <w:jc w:val="both"/>
      </w:pPr>
      <w:r>
        <w:t>Everyone in the team was committed and didn’t shy away from taking responsibilities. Everyone worked together a</w:t>
      </w:r>
      <w:r w:rsidR="001F16C8">
        <w:t>s a</w:t>
      </w:r>
      <w:r>
        <w:t xml:space="preserve"> team and discussed every single problem</w:t>
      </w:r>
      <w:r w:rsidR="007F1CD1">
        <w:t>/challenge that</w:t>
      </w:r>
      <w:r>
        <w:t xml:space="preserve"> we faced and worked together as team to resolve it. Everyone was punctual and turned up for the meetings</w:t>
      </w:r>
      <w:r w:rsidR="007F1CD1">
        <w:t xml:space="preserve"> on time</w:t>
      </w:r>
      <w:r>
        <w:t xml:space="preserve">. The level of commitment was commendable, and everyone contributed and </w:t>
      </w:r>
      <w:r w:rsidR="007F1CD1">
        <w:t xml:space="preserve">agreed to </w:t>
      </w:r>
      <w:r w:rsidR="001F16C8">
        <w:t xml:space="preserve">meetings </w:t>
      </w:r>
      <w:r>
        <w:t>even at odd hours.</w:t>
      </w:r>
    </w:p>
    <w:p w14:paraId="0DDD4F9E" w14:textId="2F9D230C" w:rsidR="008E0E51" w:rsidRPr="001F16C8" w:rsidRDefault="008E0E51" w:rsidP="001F16C8">
      <w:pPr>
        <w:pStyle w:val="Heading2"/>
        <w:numPr>
          <w:ilvl w:val="0"/>
          <w:numId w:val="1"/>
        </w:numPr>
        <w:jc w:val="both"/>
        <w:rPr>
          <w:color w:val="BF8F00" w:themeColor="accent4" w:themeShade="BF"/>
        </w:rPr>
      </w:pPr>
      <w:r w:rsidRPr="001F16C8">
        <w:rPr>
          <w:color w:val="BF8F00" w:themeColor="accent4" w:themeShade="BF"/>
        </w:rPr>
        <w:t>What could be improved</w:t>
      </w:r>
      <w:r w:rsidR="001F16C8">
        <w:rPr>
          <w:color w:val="BF8F00" w:themeColor="accent4" w:themeShade="BF"/>
        </w:rPr>
        <w:t>?</w:t>
      </w:r>
    </w:p>
    <w:p w14:paraId="49889A49" w14:textId="0C659859" w:rsidR="008E0E51" w:rsidRDefault="001F16C8" w:rsidP="001F16C8">
      <w:pPr>
        <w:ind w:left="709"/>
        <w:jc w:val="both"/>
      </w:pPr>
      <w:r>
        <w:t xml:space="preserve"> </w:t>
      </w:r>
      <w:r w:rsidR="00ED3831">
        <w:t xml:space="preserve">I think we could do better when </w:t>
      </w:r>
      <w:r>
        <w:t xml:space="preserve">it </w:t>
      </w:r>
      <w:r w:rsidR="00ED3831">
        <w:t xml:space="preserve">comes to tracking and sharing information about the </w:t>
      </w:r>
      <w:r>
        <w:t xml:space="preserve">                   </w:t>
      </w:r>
      <w:r w:rsidR="00ED3831">
        <w:t xml:space="preserve">progress of our </w:t>
      </w:r>
      <w:r>
        <w:t xml:space="preserve">work. Secondly, </w:t>
      </w:r>
      <w:r w:rsidR="00B60FD8">
        <w:t>we</w:t>
      </w:r>
      <w:r w:rsidR="00ED3831">
        <w:t xml:space="preserve"> have to focus more on using Git hub</w:t>
      </w:r>
      <w:r w:rsidR="007F1CD1">
        <w:t xml:space="preserve"> on learning more features so we can use them for future projects. Finally, for future assignments we could also try making a blueprint of how we are going to approach a project and hand it over to each member so there is a clear understanding of who’s working on what part of the project</w:t>
      </w:r>
    </w:p>
    <w:p w14:paraId="4C67D564" w14:textId="0BADDBA4" w:rsidR="001F16C8" w:rsidRDefault="008E0E51" w:rsidP="001F16C8">
      <w:pPr>
        <w:pStyle w:val="ListParagraph"/>
        <w:numPr>
          <w:ilvl w:val="0"/>
          <w:numId w:val="1"/>
        </w:numPr>
        <w:ind w:left="709"/>
      </w:pPr>
      <w:r w:rsidRPr="001F16C8">
        <w:rPr>
          <w:rStyle w:val="Heading2Char"/>
          <w:color w:val="BF8F00" w:themeColor="accent4" w:themeShade="BF"/>
        </w:rPr>
        <w:t>At</w:t>
      </w:r>
      <w:r w:rsidR="001F16C8">
        <w:rPr>
          <w:rStyle w:val="Heading2Char"/>
          <w:color w:val="BF8F00" w:themeColor="accent4" w:themeShade="BF"/>
        </w:rPr>
        <w:t xml:space="preserve"> </w:t>
      </w:r>
      <w:r w:rsidRPr="001F16C8">
        <w:rPr>
          <w:rStyle w:val="Heading2Char"/>
          <w:color w:val="BF8F00" w:themeColor="accent4" w:themeShade="BF"/>
        </w:rPr>
        <w:t>least</w:t>
      </w:r>
      <w:r w:rsidR="001F16C8">
        <w:rPr>
          <w:rStyle w:val="Heading2Char"/>
          <w:color w:val="BF8F00" w:themeColor="accent4" w:themeShade="BF"/>
        </w:rPr>
        <w:t xml:space="preserve"> </w:t>
      </w:r>
      <w:r w:rsidRPr="001F16C8">
        <w:rPr>
          <w:rStyle w:val="Heading2Char"/>
          <w:color w:val="BF8F00" w:themeColor="accent4" w:themeShade="BF"/>
        </w:rPr>
        <w:t>one thing that was surprising</w:t>
      </w:r>
      <w:r w:rsidR="001F16C8">
        <w:rPr>
          <w:rStyle w:val="Heading2Char"/>
          <w:color w:val="BF8F00" w:themeColor="accent4" w:themeShade="BF"/>
        </w:rPr>
        <w:t>?</w:t>
      </w:r>
      <w:r>
        <w:rPr>
          <w:rStyle w:val="Heading2Char"/>
        </w:rPr>
        <w:br/>
      </w:r>
      <w:r w:rsidR="00ED3831">
        <w:t xml:space="preserve"> I was really </w:t>
      </w:r>
      <w:r w:rsidR="001F16C8">
        <w:t>surprised</w:t>
      </w:r>
      <w:r w:rsidR="00ED3831">
        <w:t xml:space="preserve"> that all of the team members were able to take time out to attend every </w:t>
      </w:r>
      <w:r w:rsidR="001F16C8">
        <w:t>s</w:t>
      </w:r>
      <w:r w:rsidR="00ED3831">
        <w:t xml:space="preserve">ingle meeting even if </w:t>
      </w:r>
      <w:r w:rsidR="001F16C8">
        <w:t xml:space="preserve">the meeting </w:t>
      </w:r>
      <w:r w:rsidR="00ED3831">
        <w:t xml:space="preserve">was late at </w:t>
      </w:r>
      <w:r w:rsidR="001F16C8">
        <w:t>night at times. The</w:t>
      </w:r>
      <w:r w:rsidR="00ED3831">
        <w:t xml:space="preserve"> level of commitment and </w:t>
      </w:r>
      <w:r w:rsidR="001F16C8">
        <w:t>the</w:t>
      </w:r>
      <w:r w:rsidR="00ED3831">
        <w:t xml:space="preserve"> way everyone </w:t>
      </w:r>
      <w:r w:rsidR="001F16C8">
        <w:t xml:space="preserve">contributed </w:t>
      </w:r>
      <w:r w:rsidR="007F1CD1">
        <w:t xml:space="preserve">is </w:t>
      </w:r>
      <w:r w:rsidR="00ED3831">
        <w:t xml:space="preserve">really </w:t>
      </w:r>
      <w:r w:rsidR="007F1CD1">
        <w:t xml:space="preserve">admirable. </w:t>
      </w:r>
    </w:p>
    <w:p w14:paraId="2F152D7D" w14:textId="77777777" w:rsidR="001F16C8" w:rsidRDefault="001F16C8" w:rsidP="001F16C8">
      <w:pPr>
        <w:pStyle w:val="ListParagraph"/>
        <w:jc w:val="both"/>
      </w:pPr>
    </w:p>
    <w:p w14:paraId="4FE2970D" w14:textId="33601A38" w:rsidR="008E0E51" w:rsidRDefault="001F16C8" w:rsidP="001F16C8">
      <w:pPr>
        <w:pStyle w:val="ListParagraph"/>
        <w:numPr>
          <w:ilvl w:val="0"/>
          <w:numId w:val="1"/>
        </w:numPr>
        <w:ind w:left="709" w:hanging="283"/>
      </w:pPr>
      <w:r w:rsidRPr="001F16C8">
        <w:rPr>
          <w:rStyle w:val="Heading2Char"/>
          <w:color w:val="BF8F00" w:themeColor="accent4" w:themeShade="BF"/>
        </w:rPr>
        <w:t>At least one thing you have learned about groups</w:t>
      </w:r>
      <w:r>
        <w:rPr>
          <w:rStyle w:val="Heading2Char"/>
          <w:color w:val="BF8F00" w:themeColor="accent4" w:themeShade="BF"/>
        </w:rPr>
        <w:t>?</w:t>
      </w:r>
      <w:r w:rsidR="008E0E51">
        <w:br/>
      </w:r>
      <w:r>
        <w:t>I have learnt t</w:t>
      </w:r>
      <w:r w:rsidR="007F1CD1">
        <w:t>he</w:t>
      </w:r>
      <w:r>
        <w:t xml:space="preserve"> </w:t>
      </w:r>
      <w:r w:rsidR="007F1CD1">
        <w:t>importance</w:t>
      </w:r>
      <w:r>
        <w:t xml:space="preserve"> </w:t>
      </w:r>
      <w:r w:rsidR="007F1CD1">
        <w:t>of</w:t>
      </w:r>
      <w:r>
        <w:t xml:space="preserve"> maintain</w:t>
      </w:r>
      <w:r w:rsidR="007F1CD1">
        <w:t>ing</w:t>
      </w:r>
      <w:r>
        <w:t xml:space="preserve"> communication within a team /group</w:t>
      </w:r>
      <w:r w:rsidR="007F1CD1">
        <w:t xml:space="preserve"> to better understand each other’s perspective.</w:t>
      </w:r>
      <w:r>
        <w:t xml:space="preserve"> If there is proper communication, all challenges or disagreements can be avoided or resolved</w:t>
      </w:r>
      <w:r w:rsidR="007F1CD1">
        <w:t>.</w:t>
      </w:r>
    </w:p>
    <w:sectPr w:rsidR="008E0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13020"/>
    <w:multiLevelType w:val="hybridMultilevel"/>
    <w:tmpl w:val="FE383934"/>
    <w:lvl w:ilvl="0" w:tplc="D690E6A8">
      <w:start w:val="1"/>
      <w:numFmt w:val="decimal"/>
      <w:lvlText w:val="%1."/>
      <w:lvlJc w:val="left"/>
      <w:pPr>
        <w:ind w:left="720" w:hanging="360"/>
      </w:pPr>
      <w:rPr>
        <w:color w:val="BF8F00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51"/>
    <w:rsid w:val="001429C5"/>
    <w:rsid w:val="001F16C8"/>
    <w:rsid w:val="004A0737"/>
    <w:rsid w:val="0075798B"/>
    <w:rsid w:val="00795B47"/>
    <w:rsid w:val="007F1CD1"/>
    <w:rsid w:val="008E0E51"/>
    <w:rsid w:val="009B62A3"/>
    <w:rsid w:val="00B60FD8"/>
    <w:rsid w:val="00E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24E1"/>
  <w15:chartTrackingRefBased/>
  <w15:docId w15:val="{DA2524A6-60D1-4BA5-BB4F-4F262526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0E5BA-8665-9941-8646-94E92A1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hearn</dc:creator>
  <cp:keywords/>
  <dc:description/>
  <cp:lastModifiedBy>Kanav Atri</cp:lastModifiedBy>
  <cp:revision>3</cp:revision>
  <dcterms:created xsi:type="dcterms:W3CDTF">2021-01-20T12:16:00Z</dcterms:created>
  <dcterms:modified xsi:type="dcterms:W3CDTF">2021-01-20T12:29:00Z</dcterms:modified>
</cp:coreProperties>
</file>